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D2CC" w14:textId="77777777" w:rsidR="008C1E7F" w:rsidRDefault="008C1E7F" w:rsidP="005307C5">
      <w:pPr>
        <w:pStyle w:val="Nagwek2"/>
        <w:jc w:val="right"/>
      </w:pPr>
      <w:bookmarkStart w:id="0" w:name="_GoBack"/>
      <w:bookmarkEnd w:id="0"/>
      <w:r>
        <w:t>Załącznik nr 2</w:t>
      </w:r>
    </w:p>
    <w:p w14:paraId="4D94A29E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97"/>
        <w:gridCol w:w="6396"/>
      </w:tblGrid>
      <w:tr w:rsidR="005307C5" w14:paraId="109ACD09" w14:textId="77777777" w:rsidTr="00B9590D">
        <w:trPr>
          <w:trHeight w:val="1257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5A2F5E50" w14:textId="77777777" w:rsidR="005307C5" w:rsidRPr="005307C5" w:rsidRDefault="005307C5" w:rsidP="005307C5">
            <w:pPr>
              <w:jc w:val="center"/>
              <w:rPr>
                <w:b/>
              </w:rPr>
            </w:pPr>
            <w:r w:rsidRPr="005307C5">
              <w:rPr>
                <w:b/>
              </w:rPr>
              <w:t>PRZEDMIOT ZAMÓWIENIA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14:paraId="595699C2" w14:textId="60BCA5FE" w:rsidR="007065CB" w:rsidRPr="002970DF" w:rsidRDefault="007065CB" w:rsidP="007065CB">
            <w:pPr>
              <w:ind w:left="692" w:right="696"/>
              <w:jc w:val="center"/>
              <w:rPr>
                <w:b/>
                <w:szCs w:val="24"/>
              </w:rPr>
            </w:pPr>
            <w:r w:rsidRPr="002970DF">
              <w:rPr>
                <w:b/>
                <w:szCs w:val="24"/>
              </w:rPr>
              <w:t>„STABILIZACJA OSUWISKA NAD RZEKĄ DRWĘCA, W GMINIE LUBICZ”</w:t>
            </w:r>
          </w:p>
          <w:p w14:paraId="664217E0" w14:textId="68970936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33839521" w14:textId="77777777" w:rsidTr="00B9590D">
        <w:trPr>
          <w:trHeight w:val="565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1DB891E3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ZAMAWIAJĄCY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14:paraId="4CC16D1B" w14:textId="77777777" w:rsidR="005307C5" w:rsidRDefault="005307C5" w:rsidP="005307C5">
            <w:pPr>
              <w:jc w:val="center"/>
              <w:rPr>
                <w:b/>
              </w:rPr>
            </w:pPr>
            <w:r>
              <w:rPr>
                <w:b/>
              </w:rPr>
              <w:t>Gmina Lubicz</w:t>
            </w:r>
          </w:p>
        </w:tc>
      </w:tr>
      <w:tr w:rsidR="005307C5" w14:paraId="12DFE0EC" w14:textId="77777777" w:rsidTr="00B9590D">
        <w:trPr>
          <w:trHeight w:val="224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CD12D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WYKONAWCA</w:t>
            </w:r>
          </w:p>
          <w:p w14:paraId="52F1A268" w14:textId="77777777" w:rsidR="005307C5" w:rsidRPr="00B9590D" w:rsidRDefault="005307C5" w:rsidP="005307C5">
            <w:pPr>
              <w:jc w:val="center"/>
              <w:rPr>
                <w:sz w:val="18"/>
                <w:szCs w:val="18"/>
              </w:rPr>
            </w:pPr>
            <w:r w:rsidRPr="00B9590D">
              <w:rPr>
                <w:sz w:val="18"/>
                <w:szCs w:val="18"/>
              </w:rPr>
              <w:t>(wpisać wszystkich członków Konsorcjum – jeśli Wykonawca ubiega się o zamówienia w trybie art. 23 Ustawy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061AD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072D6FF5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4849E" w14:textId="77777777" w:rsidR="005307C5" w:rsidRPr="00B9590D" w:rsidRDefault="00B9590D" w:rsidP="005307C5">
            <w:pPr>
              <w:jc w:val="center"/>
            </w:pPr>
            <w:r w:rsidRPr="00B9590D">
              <w:t>Adres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074CB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1B861CEB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CC62B" w14:textId="77777777" w:rsidR="005307C5" w:rsidRPr="00B9590D" w:rsidRDefault="00B9590D" w:rsidP="005307C5">
            <w:pPr>
              <w:jc w:val="center"/>
            </w:pPr>
            <w:r w:rsidRPr="00B9590D">
              <w:t>NIP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B5A5A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0C76A56F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01E45" w14:textId="77777777" w:rsidR="005307C5" w:rsidRPr="00B9590D" w:rsidRDefault="00B9590D" w:rsidP="005307C5">
            <w:pPr>
              <w:jc w:val="center"/>
            </w:pPr>
            <w:r w:rsidRPr="00B9590D">
              <w:t>REGON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5E7B4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B9590D" w14:paraId="62835412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550EA" w14:textId="77777777" w:rsidR="00B9590D" w:rsidRPr="00B9590D" w:rsidRDefault="00B9590D" w:rsidP="005307C5">
            <w:pPr>
              <w:jc w:val="center"/>
            </w:pPr>
            <w:r w:rsidRPr="00B9590D">
              <w:t>Internet http://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E06AF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65705528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D10FA" w14:textId="77777777" w:rsidR="00B9590D" w:rsidRPr="00B9590D" w:rsidRDefault="00B9590D" w:rsidP="005307C5">
            <w:pPr>
              <w:jc w:val="center"/>
            </w:pPr>
            <w:r w:rsidRPr="00B9590D">
              <w:t>Numer telefonu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129E0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0B720F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FD71E" w14:textId="77777777" w:rsidR="00B9590D" w:rsidRPr="00B9590D" w:rsidRDefault="00B9590D" w:rsidP="005307C5">
            <w:pPr>
              <w:jc w:val="center"/>
            </w:pPr>
            <w:r w:rsidRPr="00B9590D">
              <w:t>Fax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C6FD7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0E417D0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2F5" w14:textId="77777777" w:rsidR="00B9590D" w:rsidRPr="00B9590D" w:rsidRDefault="00B9590D" w:rsidP="005307C5">
            <w:pPr>
              <w:jc w:val="center"/>
            </w:pPr>
            <w:r w:rsidRPr="00B9590D">
              <w:t>E-mail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DBBF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048751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FD8" w14:textId="77777777" w:rsidR="00B9590D" w:rsidRPr="00B9590D" w:rsidRDefault="00B9590D" w:rsidP="005307C5">
            <w:pPr>
              <w:jc w:val="center"/>
            </w:pPr>
            <w:r w:rsidRPr="00B9590D">
              <w:rPr>
                <w:b/>
              </w:rPr>
              <w:t>Wykonawca jest: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DDAC" w14:textId="77777777" w:rsidR="00B9590D" w:rsidRPr="00B9590D" w:rsidRDefault="00B9590D" w:rsidP="00B9590D">
            <w:pPr>
              <w:jc w:val="left"/>
            </w:pPr>
            <w:r w:rsidRPr="00B9590D">
              <w:t>Mikro przedsiębiorcą (niewłaściwe przekreślić)</w:t>
            </w:r>
          </w:p>
          <w:p w14:paraId="7EDDDEE8" w14:textId="77777777" w:rsidR="00B9590D" w:rsidRPr="00B9590D" w:rsidRDefault="00B9590D" w:rsidP="00B9590D">
            <w:pPr>
              <w:jc w:val="left"/>
            </w:pPr>
            <w:r w:rsidRPr="00B9590D">
              <w:t>Małym przedsiębiorcą (niewłaściwe przekreślić)</w:t>
            </w:r>
          </w:p>
          <w:p w14:paraId="20BD58CD" w14:textId="77777777" w:rsidR="00B9590D" w:rsidRDefault="00B9590D" w:rsidP="00B9590D">
            <w:pPr>
              <w:jc w:val="left"/>
              <w:rPr>
                <w:b/>
              </w:rPr>
            </w:pPr>
            <w:r w:rsidRPr="00B9590D">
              <w:t>Średnim przedsiębiorcą (niewłaściwe przekreślić)</w:t>
            </w:r>
          </w:p>
        </w:tc>
      </w:tr>
      <w:tr w:rsidR="00B9590D" w14:paraId="7B260B20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5E9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CENA BRUTTO</w:t>
            </w:r>
          </w:p>
          <w:p w14:paraId="6D31AA0F" w14:textId="77777777" w:rsidR="00B9590D" w:rsidRP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z podatkiem VAT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70E" w14:textId="77777777" w:rsidR="00B9590D" w:rsidRDefault="00B9590D" w:rsidP="00B9590D">
            <w:pPr>
              <w:jc w:val="left"/>
            </w:pPr>
          </w:p>
          <w:p w14:paraId="6B8DC340" w14:textId="77777777" w:rsidR="00B9590D" w:rsidRDefault="00B9590D" w:rsidP="00B9590D">
            <w:pPr>
              <w:jc w:val="left"/>
            </w:pPr>
            <w:r>
              <w:t>Cyfrowo: ……………………………………………………..</w:t>
            </w:r>
          </w:p>
          <w:p w14:paraId="38884CCF" w14:textId="77777777" w:rsidR="00B9590D" w:rsidRDefault="00B9590D" w:rsidP="00B9590D">
            <w:pPr>
              <w:jc w:val="left"/>
            </w:pPr>
          </w:p>
          <w:p w14:paraId="5FF78407" w14:textId="77777777" w:rsidR="00B9590D" w:rsidRDefault="00B9590D" w:rsidP="00B9590D">
            <w:r>
              <w:t>Słownie: …………………………………………………………………...</w:t>
            </w:r>
          </w:p>
          <w:p w14:paraId="3590F0C9" w14:textId="77777777" w:rsidR="00B9590D" w:rsidRDefault="00B9590D" w:rsidP="00B9590D">
            <w:r>
              <w:t>…………………………………………………………………...</w:t>
            </w:r>
          </w:p>
          <w:p w14:paraId="14722C9C" w14:textId="77777777" w:rsidR="00B9590D" w:rsidRPr="00B9590D" w:rsidRDefault="00B9590D" w:rsidP="00B9590D">
            <w:r>
              <w:t>…………………………………………………………………..</w:t>
            </w:r>
          </w:p>
        </w:tc>
      </w:tr>
      <w:tr w:rsidR="00B9590D" w14:paraId="7218078B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C23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OKRES TRWANIA GWARANCJI</w:t>
            </w:r>
          </w:p>
          <w:p w14:paraId="0E8F921D" w14:textId="77777777" w:rsid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należy wpisać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EB4" w14:textId="77777777" w:rsidR="00B9590D" w:rsidRDefault="00B9590D" w:rsidP="00B9590D">
            <w:pPr>
              <w:jc w:val="left"/>
            </w:pPr>
            <w:r>
              <w:t>Okres trwania gwarancji wynosi ……………………………</w:t>
            </w:r>
          </w:p>
          <w:p w14:paraId="54D7B3C2" w14:textId="77777777" w:rsidR="00B9590D" w:rsidRDefault="00B9590D" w:rsidP="00B9590D">
            <w:pPr>
              <w:jc w:val="left"/>
            </w:pPr>
            <w:r>
              <w:t>(nie mniej niż 36 miesięcy, nie więcej niż 60 miesięcy)</w:t>
            </w:r>
          </w:p>
        </w:tc>
      </w:tr>
      <w:tr w:rsidR="00B9590D" w14:paraId="05F812F4" w14:textId="77777777" w:rsidTr="00B17D2C">
        <w:trPr>
          <w:trHeight w:val="7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92F" w14:textId="77777777" w:rsidR="00B9590D" w:rsidRPr="00B9590D" w:rsidRDefault="00B9590D" w:rsidP="00B9590D">
            <w:pPr>
              <w:jc w:val="center"/>
              <w:rPr>
                <w:sz w:val="18"/>
                <w:szCs w:val="18"/>
              </w:rPr>
            </w:pPr>
            <w:r w:rsidRPr="00B9590D">
              <w:rPr>
                <w:b/>
                <w:sz w:val="18"/>
                <w:szCs w:val="18"/>
              </w:rPr>
              <w:t>Oświadczam,</w:t>
            </w:r>
            <w:r>
              <w:rPr>
                <w:b/>
                <w:sz w:val="18"/>
                <w:szCs w:val="18"/>
              </w:rPr>
              <w:t xml:space="preserve"> że</w:t>
            </w:r>
            <w:r w:rsidRPr="00B9590D">
              <w:rPr>
                <w:b/>
                <w:sz w:val="18"/>
                <w:szCs w:val="18"/>
              </w:rPr>
              <w:t xml:space="preserve"> zapoznałem się z treścią informacji zawartej w pkt </w:t>
            </w:r>
            <w:r>
              <w:rPr>
                <w:b/>
                <w:sz w:val="18"/>
                <w:szCs w:val="18"/>
              </w:rPr>
              <w:t xml:space="preserve">8.9 SIWZ i </w:t>
            </w:r>
            <w:r w:rsidRPr="00B9590D">
              <w:rPr>
                <w:b/>
                <w:sz w:val="18"/>
                <w:szCs w:val="18"/>
              </w:rPr>
              <w:t>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B9590D" w14:paraId="110AB075" w14:textId="77777777" w:rsidTr="00BB36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AEF" w14:textId="77777777" w:rsidR="00B9590D" w:rsidRPr="00B17D2C" w:rsidRDefault="00B9590D" w:rsidP="00B17D2C">
            <w:pPr>
              <w:jc w:val="center"/>
              <w:rPr>
                <w:b/>
              </w:rPr>
            </w:pPr>
            <w:r w:rsidRPr="00B17D2C">
              <w:rPr>
                <w:b/>
              </w:rPr>
              <w:t>Oświadczam, że zapoznałem się</w:t>
            </w:r>
            <w:r w:rsidR="00B17D2C" w:rsidRPr="00B17D2C">
              <w:rPr>
                <w:b/>
              </w:rPr>
              <w:t xml:space="preserve"> z treścią wzoru Umowy i akceptuję go w całości.</w:t>
            </w:r>
          </w:p>
        </w:tc>
      </w:tr>
      <w:tr w:rsidR="00B9590D" w14:paraId="66058349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3BB" w14:textId="77777777" w:rsidR="00B9590D" w:rsidRPr="00B17D2C" w:rsidRDefault="00B17D2C" w:rsidP="005307C5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4DD" w14:textId="77777777" w:rsidR="00B9590D" w:rsidRPr="00B17D2C" w:rsidRDefault="00B17D2C" w:rsidP="00B9590D">
            <w:pPr>
              <w:jc w:val="left"/>
              <w:rPr>
                <w:b/>
              </w:rPr>
            </w:pPr>
            <w:r w:rsidRPr="00B17D2C">
              <w:rPr>
                <w:b/>
              </w:rPr>
              <w:t>zgodnie z punktem 2 SIWZ</w:t>
            </w:r>
          </w:p>
        </w:tc>
      </w:tr>
      <w:tr w:rsidR="00B17D2C" w14:paraId="1BABD9B8" w14:textId="77777777" w:rsidTr="00B17D2C">
        <w:trPr>
          <w:trHeight w:val="152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7FC7" w14:textId="77777777" w:rsidR="00B17D2C" w:rsidRPr="0047548B" w:rsidRDefault="00B17D2C" w:rsidP="005307C5">
            <w:pPr>
              <w:jc w:val="center"/>
              <w:rPr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Data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E396" w14:textId="77777777" w:rsidR="00B17D2C" w:rsidRPr="0047548B" w:rsidRDefault="00B17D2C" w:rsidP="00B17D2C">
            <w:pPr>
              <w:jc w:val="center"/>
              <w:rPr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Podpis</w:t>
            </w:r>
            <w:r w:rsidR="0047548B">
              <w:rPr>
                <w:sz w:val="18"/>
                <w:szCs w:val="18"/>
              </w:rPr>
              <w:t xml:space="preserve"> i pieczęć osoby upoważnionej do reprezentowania Wykonawcy</w:t>
            </w:r>
          </w:p>
        </w:tc>
      </w:tr>
    </w:tbl>
    <w:p w14:paraId="2ACC34B9" w14:textId="77777777" w:rsidR="001B6BA0" w:rsidRDefault="001B6BA0">
      <w:pPr>
        <w:spacing w:line="259" w:lineRule="auto"/>
        <w:jc w:val="left"/>
        <w:rPr>
          <w:b/>
        </w:rPr>
      </w:pPr>
    </w:p>
    <w:p w14:paraId="770F5E9E" w14:textId="77777777" w:rsidR="008C1E7F" w:rsidRDefault="001B6BA0" w:rsidP="001B6BA0">
      <w:pPr>
        <w:pStyle w:val="Nagwek2"/>
        <w:jc w:val="right"/>
      </w:pPr>
      <w:r>
        <w:t>Z</w:t>
      </w:r>
      <w:r w:rsidR="008C1E7F">
        <w:t>ałącznik nr3</w:t>
      </w:r>
    </w:p>
    <w:p w14:paraId="23ADC332" w14:textId="77777777" w:rsidR="001B6BA0" w:rsidRPr="001B6BA0" w:rsidRDefault="001B6BA0" w:rsidP="001B6BA0">
      <w:pPr>
        <w:jc w:val="right"/>
        <w:rPr>
          <w:i/>
        </w:rPr>
      </w:pPr>
      <w:r w:rsidRPr="001B6BA0">
        <w:rPr>
          <w:i/>
        </w:rPr>
        <w:t>załącznik składany na wezwanie Zamawiającego</w:t>
      </w:r>
    </w:p>
    <w:p w14:paraId="5C2608F0" w14:textId="77777777" w:rsidR="001B6BA0" w:rsidRPr="001B6BA0" w:rsidRDefault="001B6BA0" w:rsidP="001B6BA0"/>
    <w:p w14:paraId="3A31CCBC" w14:textId="77777777" w:rsidR="00484792" w:rsidRDefault="00484792" w:rsidP="008C1E7F"/>
    <w:p w14:paraId="23881134" w14:textId="77777777" w:rsidR="00484792" w:rsidRDefault="00484792" w:rsidP="008C1E7F"/>
    <w:p w14:paraId="3608C79E" w14:textId="77777777" w:rsidR="008C1E7F" w:rsidRDefault="001B6BA0" w:rsidP="008C1E7F">
      <w:r>
        <w:t>PIECZĄTKA FIRMOWA WYKONAWCY</w:t>
      </w:r>
    </w:p>
    <w:p w14:paraId="09DEB611" w14:textId="77777777" w:rsidR="008C1E7F" w:rsidRDefault="008C1E7F" w:rsidP="008C1E7F"/>
    <w:p w14:paraId="3FFB7075" w14:textId="77777777" w:rsidR="00484792" w:rsidRDefault="00484792" w:rsidP="008C1E7F"/>
    <w:p w14:paraId="2C1620E1" w14:textId="77777777" w:rsidR="001B6BA0" w:rsidRDefault="001B6BA0" w:rsidP="001B6BA0">
      <w:pPr>
        <w:jc w:val="center"/>
        <w:rPr>
          <w:b/>
        </w:rPr>
      </w:pPr>
      <w:r>
        <w:rPr>
          <w:b/>
        </w:rPr>
        <w:t>WYKAZ ROBÓT BUDOWLANYCH,</w:t>
      </w:r>
    </w:p>
    <w:p w14:paraId="67F8328D" w14:textId="77777777" w:rsidR="008C1E7F" w:rsidRDefault="008C1E7F" w:rsidP="008C1E7F">
      <w:r>
        <w:t>wykonanych lub wykonywanych w okresie ostatnich 5 lat (a jeżeli okres prowadzenia działalności jest krótszy – w tym okresie) z podaniem ich rodzaju, wartości, daty i miejsca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20227DF4" w14:textId="77777777" w:rsidTr="0047548B">
        <w:tc>
          <w:tcPr>
            <w:tcW w:w="478" w:type="dxa"/>
            <w:vAlign w:val="center"/>
          </w:tcPr>
          <w:p w14:paraId="37B82AC2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7" w:type="dxa"/>
            <w:vAlign w:val="center"/>
          </w:tcPr>
          <w:p w14:paraId="2F4D1EA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3C9DE62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10924453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5653F0C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6D49E1B4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4664B28C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37C10DDC" w14:textId="77777777" w:rsidTr="0047548B">
        <w:trPr>
          <w:trHeight w:val="1281"/>
        </w:trPr>
        <w:tc>
          <w:tcPr>
            <w:tcW w:w="478" w:type="dxa"/>
          </w:tcPr>
          <w:p w14:paraId="6646ABFE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40410B83" w14:textId="77777777" w:rsidR="001B6BA0" w:rsidRDefault="001B6BA0" w:rsidP="008C1E7F"/>
        </w:tc>
        <w:tc>
          <w:tcPr>
            <w:tcW w:w="1783" w:type="dxa"/>
          </w:tcPr>
          <w:p w14:paraId="1A636B12" w14:textId="77777777" w:rsidR="001B6BA0" w:rsidRDefault="001B6BA0" w:rsidP="008C1E7F"/>
        </w:tc>
        <w:tc>
          <w:tcPr>
            <w:tcW w:w="1528" w:type="dxa"/>
          </w:tcPr>
          <w:p w14:paraId="730F5A24" w14:textId="77777777" w:rsidR="001B6BA0" w:rsidRDefault="001B6BA0" w:rsidP="008C1E7F"/>
        </w:tc>
        <w:tc>
          <w:tcPr>
            <w:tcW w:w="1528" w:type="dxa"/>
          </w:tcPr>
          <w:p w14:paraId="2F0217A8" w14:textId="77777777" w:rsidR="001B6BA0" w:rsidRDefault="001B6BA0" w:rsidP="008C1E7F"/>
        </w:tc>
        <w:tc>
          <w:tcPr>
            <w:tcW w:w="1817" w:type="dxa"/>
          </w:tcPr>
          <w:p w14:paraId="7E52562E" w14:textId="77777777" w:rsidR="001B6BA0" w:rsidRDefault="001B6BA0" w:rsidP="008C1E7F"/>
        </w:tc>
      </w:tr>
      <w:tr w:rsidR="001B6BA0" w14:paraId="0782F186" w14:textId="77777777" w:rsidTr="0047548B">
        <w:trPr>
          <w:trHeight w:val="1280"/>
        </w:trPr>
        <w:tc>
          <w:tcPr>
            <w:tcW w:w="478" w:type="dxa"/>
          </w:tcPr>
          <w:p w14:paraId="043D812D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46913D11" w14:textId="77777777" w:rsidR="001B6BA0" w:rsidRDefault="001B6BA0" w:rsidP="008C1E7F"/>
        </w:tc>
        <w:tc>
          <w:tcPr>
            <w:tcW w:w="1783" w:type="dxa"/>
          </w:tcPr>
          <w:p w14:paraId="4CE084F9" w14:textId="77777777" w:rsidR="001B6BA0" w:rsidRDefault="001B6BA0" w:rsidP="008C1E7F"/>
        </w:tc>
        <w:tc>
          <w:tcPr>
            <w:tcW w:w="1528" w:type="dxa"/>
          </w:tcPr>
          <w:p w14:paraId="5C5A2F74" w14:textId="77777777" w:rsidR="001B6BA0" w:rsidRDefault="001B6BA0" w:rsidP="008C1E7F"/>
        </w:tc>
        <w:tc>
          <w:tcPr>
            <w:tcW w:w="1528" w:type="dxa"/>
          </w:tcPr>
          <w:p w14:paraId="0ADB5DAB" w14:textId="77777777" w:rsidR="001B6BA0" w:rsidRDefault="001B6BA0" w:rsidP="008C1E7F"/>
        </w:tc>
        <w:tc>
          <w:tcPr>
            <w:tcW w:w="1817" w:type="dxa"/>
          </w:tcPr>
          <w:p w14:paraId="1CA52B83" w14:textId="77777777" w:rsidR="001B6BA0" w:rsidRDefault="001B6BA0" w:rsidP="008C1E7F"/>
        </w:tc>
      </w:tr>
      <w:tr w:rsidR="001B6BA0" w14:paraId="2A6A7A6B" w14:textId="77777777" w:rsidTr="0047548B">
        <w:trPr>
          <w:trHeight w:val="1402"/>
        </w:trPr>
        <w:tc>
          <w:tcPr>
            <w:tcW w:w="478" w:type="dxa"/>
          </w:tcPr>
          <w:p w14:paraId="4578463F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322BAAF1" w14:textId="77777777" w:rsidR="001B6BA0" w:rsidRDefault="001B6BA0" w:rsidP="008C1E7F"/>
        </w:tc>
        <w:tc>
          <w:tcPr>
            <w:tcW w:w="1783" w:type="dxa"/>
          </w:tcPr>
          <w:p w14:paraId="5049A10A" w14:textId="77777777" w:rsidR="001B6BA0" w:rsidRDefault="001B6BA0" w:rsidP="008C1E7F"/>
        </w:tc>
        <w:tc>
          <w:tcPr>
            <w:tcW w:w="1528" w:type="dxa"/>
          </w:tcPr>
          <w:p w14:paraId="33B3CD08" w14:textId="77777777" w:rsidR="001B6BA0" w:rsidRDefault="001B6BA0" w:rsidP="008C1E7F"/>
        </w:tc>
        <w:tc>
          <w:tcPr>
            <w:tcW w:w="1528" w:type="dxa"/>
          </w:tcPr>
          <w:p w14:paraId="13CD81ED" w14:textId="77777777" w:rsidR="001B6BA0" w:rsidRDefault="001B6BA0" w:rsidP="008C1E7F"/>
        </w:tc>
        <w:tc>
          <w:tcPr>
            <w:tcW w:w="1817" w:type="dxa"/>
          </w:tcPr>
          <w:p w14:paraId="4DFE28A7" w14:textId="77777777" w:rsidR="001B6BA0" w:rsidRDefault="001B6BA0" w:rsidP="008C1E7F"/>
        </w:tc>
      </w:tr>
    </w:tbl>
    <w:p w14:paraId="51E715FD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6B02E1FB" w14:textId="77777777" w:rsidTr="00BB3621">
        <w:tc>
          <w:tcPr>
            <w:tcW w:w="4705" w:type="dxa"/>
          </w:tcPr>
          <w:p w14:paraId="294370D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B4BB69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A900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872A3F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10A41D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8D4E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510B7D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D6A71C6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79BA6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541E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34D79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53F072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E03556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0EFA37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5EC04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2045378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8A44DA5" w14:textId="77777777" w:rsidR="00484792" w:rsidRDefault="00484792">
      <w:pPr>
        <w:spacing w:line="259" w:lineRule="auto"/>
        <w:jc w:val="left"/>
      </w:pPr>
      <w:r>
        <w:br w:type="page"/>
      </w:r>
    </w:p>
    <w:p w14:paraId="0243AFB3" w14:textId="77777777" w:rsidR="00484792" w:rsidRDefault="00484792" w:rsidP="00484792">
      <w:pPr>
        <w:pStyle w:val="Nagwek2"/>
        <w:jc w:val="right"/>
      </w:pPr>
      <w:r>
        <w:lastRenderedPageBreak/>
        <w:t>Załącznik nr 4</w:t>
      </w:r>
    </w:p>
    <w:p w14:paraId="79B82A0F" w14:textId="77777777" w:rsidR="00484792" w:rsidRPr="001B6BA0" w:rsidRDefault="00484792" w:rsidP="00484792">
      <w:pPr>
        <w:jc w:val="right"/>
        <w:rPr>
          <w:i/>
        </w:rPr>
      </w:pPr>
      <w:r w:rsidRPr="001B6BA0">
        <w:rPr>
          <w:i/>
        </w:rPr>
        <w:t>załącznik składany na wezwanie Zamawiającego</w:t>
      </w:r>
    </w:p>
    <w:p w14:paraId="7859383A" w14:textId="77777777" w:rsidR="00484792" w:rsidRDefault="00484792" w:rsidP="00484792"/>
    <w:p w14:paraId="11CEF100" w14:textId="77777777" w:rsidR="00484792" w:rsidRDefault="00484792" w:rsidP="00484792">
      <w:r>
        <w:t>PIECZĄTKA FIRMOWA WYKONAWCY</w:t>
      </w:r>
    </w:p>
    <w:p w14:paraId="4B003E14" w14:textId="77777777" w:rsidR="00484792" w:rsidRDefault="00484792" w:rsidP="00484792"/>
    <w:p w14:paraId="635A5E21" w14:textId="77777777" w:rsidR="00484792" w:rsidRDefault="00484792" w:rsidP="00484792"/>
    <w:p w14:paraId="1CDA022A" w14:textId="77777777" w:rsidR="00484792" w:rsidRDefault="00484792" w:rsidP="00484792">
      <w:pPr>
        <w:jc w:val="center"/>
        <w:rPr>
          <w:b/>
        </w:rPr>
      </w:pPr>
      <w:r>
        <w:rPr>
          <w:b/>
        </w:rPr>
        <w:t>KADRA TECHNICZNA</w:t>
      </w:r>
    </w:p>
    <w:p w14:paraId="7291C77E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12"/>
        <w:gridCol w:w="1151"/>
        <w:gridCol w:w="1865"/>
        <w:gridCol w:w="1472"/>
        <w:gridCol w:w="1450"/>
        <w:gridCol w:w="1539"/>
        <w:gridCol w:w="1439"/>
      </w:tblGrid>
      <w:tr w:rsidR="00484792" w:rsidRPr="00484792" w14:paraId="4F8398F1" w14:textId="77777777" w:rsidTr="00484792">
        <w:tc>
          <w:tcPr>
            <w:tcW w:w="512" w:type="dxa"/>
            <w:vAlign w:val="center"/>
          </w:tcPr>
          <w:p w14:paraId="5D9F1C7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151" w:type="dxa"/>
            <w:vAlign w:val="center"/>
          </w:tcPr>
          <w:p w14:paraId="3C14E10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65" w:type="dxa"/>
            <w:vAlign w:val="center"/>
          </w:tcPr>
          <w:p w14:paraId="08094F1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682BE9C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77B3D7D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496B886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D5CADA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1439" w:type="dxa"/>
            <w:vAlign w:val="center"/>
          </w:tcPr>
          <w:p w14:paraId="277F08D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484792" w:rsidRPr="00484792" w14:paraId="1778F49D" w14:textId="77777777" w:rsidTr="00484792">
        <w:trPr>
          <w:trHeight w:val="851"/>
        </w:trPr>
        <w:tc>
          <w:tcPr>
            <w:tcW w:w="512" w:type="dxa"/>
          </w:tcPr>
          <w:p w14:paraId="068F382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F6A31D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807FB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54BF04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4DA98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76CD8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5BFBB1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FDCE296" w14:textId="77777777" w:rsidTr="00484792">
        <w:trPr>
          <w:trHeight w:val="851"/>
        </w:trPr>
        <w:tc>
          <w:tcPr>
            <w:tcW w:w="512" w:type="dxa"/>
          </w:tcPr>
          <w:p w14:paraId="164CF8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1EC4C2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0131549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C8642E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5C2486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29616A1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92FF52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D9F6A73" w14:textId="77777777" w:rsidTr="00484792">
        <w:trPr>
          <w:trHeight w:val="851"/>
        </w:trPr>
        <w:tc>
          <w:tcPr>
            <w:tcW w:w="512" w:type="dxa"/>
          </w:tcPr>
          <w:p w14:paraId="37ED734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B6C3C0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2473B6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1BE78A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3271B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E5A854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1B73CA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277C7BAE" w14:textId="77777777" w:rsidTr="00484792">
        <w:trPr>
          <w:trHeight w:val="851"/>
        </w:trPr>
        <w:tc>
          <w:tcPr>
            <w:tcW w:w="512" w:type="dxa"/>
          </w:tcPr>
          <w:p w14:paraId="47C3A10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70689C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0E05C2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3C1B3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EEDA92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E80487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5A69CA2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058B1EB3" w14:textId="77777777" w:rsidTr="00484792">
        <w:trPr>
          <w:trHeight w:val="851"/>
        </w:trPr>
        <w:tc>
          <w:tcPr>
            <w:tcW w:w="512" w:type="dxa"/>
          </w:tcPr>
          <w:p w14:paraId="6DA1895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691DD0B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7DD436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E701D2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E1B9E0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48BA26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BE32EE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34CF27EA" w14:textId="77777777" w:rsidTr="00484792">
        <w:trPr>
          <w:trHeight w:val="851"/>
        </w:trPr>
        <w:tc>
          <w:tcPr>
            <w:tcW w:w="512" w:type="dxa"/>
          </w:tcPr>
          <w:p w14:paraId="452577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495E4FE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422C8B6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ED3F5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5A2F02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6E3C6F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B54871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A3B1C72" w14:textId="77777777" w:rsidR="00484792" w:rsidRDefault="00484792" w:rsidP="0048479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DB32926" w14:textId="77777777" w:rsidTr="00BB3621">
        <w:tc>
          <w:tcPr>
            <w:tcW w:w="4705" w:type="dxa"/>
          </w:tcPr>
          <w:p w14:paraId="18BEEC2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54FA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27CC2B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457C5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BF8AA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379F0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ADC7CC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7AB2340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B7422F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6F54D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15E18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D796E0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67DE9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66D12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2269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C3F913A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D3E70CC" w14:textId="77777777" w:rsidR="00484792" w:rsidRDefault="00484792">
      <w:pPr>
        <w:spacing w:line="259" w:lineRule="auto"/>
        <w:jc w:val="left"/>
      </w:pPr>
      <w:r>
        <w:br w:type="page"/>
      </w:r>
    </w:p>
    <w:p w14:paraId="7F79FB5A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>Załącznik nr 5</w:t>
      </w:r>
    </w:p>
    <w:p w14:paraId="05ACA336" w14:textId="77777777" w:rsidR="004E5474" w:rsidRPr="001B6BA0" w:rsidRDefault="004E5474" w:rsidP="004E5474"/>
    <w:p w14:paraId="4AFDF74E" w14:textId="77777777" w:rsidR="004E5474" w:rsidRDefault="004E5474" w:rsidP="004E5474"/>
    <w:p w14:paraId="0C053704" w14:textId="77777777" w:rsidR="004E5474" w:rsidRDefault="004E5474" w:rsidP="004E5474"/>
    <w:p w14:paraId="3F1C5976" w14:textId="77777777" w:rsidR="004E5474" w:rsidRDefault="004E5474" w:rsidP="004E5474">
      <w:r>
        <w:t>PIECZĄTKA FIRMOWA WYKONAWCY</w:t>
      </w:r>
    </w:p>
    <w:p w14:paraId="3DA0E8DF" w14:textId="77777777" w:rsidR="008C1E7F" w:rsidRDefault="008C1E7F" w:rsidP="004E5474"/>
    <w:p w14:paraId="61128728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ED7E2B3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5B20A659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0E9A7C73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57A512A1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72C895EF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142CDDCD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1845AB36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43C5F0C3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BB240E2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206FE1FD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7F3D701D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7302F421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535C8FE5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2109326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78DFC766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3BF18B6B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3C7E48FC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53C2BF77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713822D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19DF13F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733CAEAA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7A05931C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42E993FB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8A02894" w14:textId="77777777" w:rsidTr="0047548B">
        <w:tc>
          <w:tcPr>
            <w:tcW w:w="4705" w:type="dxa"/>
          </w:tcPr>
          <w:p w14:paraId="15DED2F0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04EF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F8015C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CFE3B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55F78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AB13A6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C1A7FF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FAC4546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EEA9C1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974175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5AF784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7A56327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ED9AD9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6FE4DB8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9C5F4C6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A4C3528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341A915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9005302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7C7D5F6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0C1A691" w14:textId="77777777" w:rsidR="00BB3621" w:rsidRPr="001B6BA0" w:rsidRDefault="00BB3621" w:rsidP="00BB3621">
      <w:pPr>
        <w:pStyle w:val="Nagwek2"/>
        <w:jc w:val="right"/>
        <w:rPr>
          <w:i/>
        </w:rPr>
      </w:pPr>
      <w:r>
        <w:lastRenderedPageBreak/>
        <w:t>Załącznik nr 6</w:t>
      </w:r>
    </w:p>
    <w:p w14:paraId="501FF2B3" w14:textId="77777777" w:rsidR="00BB3621" w:rsidRPr="009B30AA" w:rsidRDefault="00BB3621" w:rsidP="00BB3621">
      <w:pPr>
        <w:spacing w:line="313" w:lineRule="exact"/>
        <w:rPr>
          <w:rFonts w:eastAsia="Times New Roman" w:cs="Times New Roman"/>
        </w:rPr>
      </w:pPr>
    </w:p>
    <w:p w14:paraId="74AE97C3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90112C4" w14:textId="4A6EA514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C519E7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6939DE04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C07201C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867B826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E106BE2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707B464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4DA01A66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2218C21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2C0995FF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6CC2079" w14:textId="7BEE1AA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C519E7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60066459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044927B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11B464F5" w14:textId="01B232AE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C519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5091D09D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04FCE710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753903FC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75ADD13" w14:textId="19CCB7CD" w:rsidR="00BB3621" w:rsidRPr="002970DF" w:rsidRDefault="007065CB" w:rsidP="002970DF">
      <w:pPr>
        <w:ind w:left="692" w:right="696"/>
        <w:jc w:val="center"/>
        <w:rPr>
          <w:b/>
          <w:szCs w:val="24"/>
        </w:rPr>
      </w:pPr>
      <w:r w:rsidRPr="002970DF">
        <w:rPr>
          <w:b/>
          <w:szCs w:val="24"/>
        </w:rPr>
        <w:t>„STABILIZACJA OSUWISKA NAD RZEKĄ DRWĘCA, W GMINIE LUBICZ”</w:t>
      </w:r>
    </w:p>
    <w:p w14:paraId="63DFE590" w14:textId="00F76B4D" w:rsidR="00BB3621" w:rsidRDefault="00C519E7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1F769FFA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5B96DA4A" w14:textId="65B80428" w:rsidR="00BB3621" w:rsidRDefault="00BB3621" w:rsidP="00BB362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5414198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7E2F98" w14:textId="5F8450F0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</w:t>
      </w:r>
      <w:r w:rsidRPr="00BB3621">
        <w:rPr>
          <w:rFonts w:eastAsia="Times New Roman" w:cs="Times New Roman"/>
        </w:rPr>
        <w:t xml:space="preserve">. 24 ust 1 pkt 12-23 </w:t>
      </w:r>
      <w:r w:rsidR="005100C8">
        <w:rPr>
          <w:rFonts w:eastAsia="Times New Roman" w:cs="Times New Roman"/>
        </w:rPr>
        <w:t xml:space="preserve">i ust. 5 pkt 8 </w:t>
      </w:r>
      <w:r w:rsidRPr="00BB3621">
        <w:rPr>
          <w:rFonts w:eastAsia="Times New Roman" w:cs="Times New Roman"/>
        </w:rPr>
        <w:t>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F547713" w14:textId="77777777" w:rsidTr="00BB3621">
        <w:tc>
          <w:tcPr>
            <w:tcW w:w="4705" w:type="dxa"/>
          </w:tcPr>
          <w:p w14:paraId="4AF4D01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DF84D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5F792A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C10D9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A344C2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5A414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886CA6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60EF509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6DB0F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E1C7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CB336C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48AC2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025CB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ABC9E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6E3CB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F1C64D1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668E2E1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00D496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14:paraId="769C82E8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6D56E2E9" w14:textId="52469E91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702233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lub art. 24 ust. 5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C519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394BE7ED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3EEA02F4" w14:textId="77777777" w:rsidTr="00BB3621">
        <w:tc>
          <w:tcPr>
            <w:tcW w:w="4705" w:type="dxa"/>
          </w:tcPr>
          <w:p w14:paraId="300D3C8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D6C65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883577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BF26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D39C38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0F18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2A61F9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6FD7802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4F1A37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51801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F17D4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F60D3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08CAE8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0F411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441BC7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8E9082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280151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76B70EDD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7C234DC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2072D070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6FB31D78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457E7B0E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2043A8AC" w14:textId="32FBA2CD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C519E7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5EAA8721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4F0EE31D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4740425F" w14:textId="77777777" w:rsidTr="00BB3621">
        <w:tc>
          <w:tcPr>
            <w:tcW w:w="4705" w:type="dxa"/>
          </w:tcPr>
          <w:p w14:paraId="092BBF7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5D936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6EC6E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6AF6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7763E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415C4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E7E002F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2D9F699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ED618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669A8C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7D740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D8E2D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48267A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CE876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2DFE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6835428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73F1E11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1B7126B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5EE68787" w14:textId="77777777" w:rsidR="00BB3621" w:rsidRPr="009B30AA" w:rsidRDefault="00BB3621" w:rsidP="00BB3621">
      <w:pPr>
        <w:spacing w:line="241" w:lineRule="exact"/>
        <w:rPr>
          <w:rFonts w:eastAsia="Times New Roman" w:cs="Times New Roman"/>
        </w:rPr>
      </w:pPr>
    </w:p>
    <w:p w14:paraId="4CEA3277" w14:textId="4769ABE9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</w:t>
      </w:r>
      <w:r w:rsidR="0044065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4F9ED2B3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7FA41A00" w14:textId="77777777" w:rsidTr="00BB3621">
        <w:tc>
          <w:tcPr>
            <w:tcW w:w="4705" w:type="dxa"/>
          </w:tcPr>
          <w:p w14:paraId="1B06043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DC1D4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5CE7B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2420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D1BEB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32B0DE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5C01F6B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6822BEF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ADC1E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79DBB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EE28F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5A725E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6637B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74E3D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3557FF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21A8D1A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866012" w14:textId="77777777" w:rsidR="00E82BE1" w:rsidRDefault="00E82BE1" w:rsidP="00BB3621"/>
    <w:p w14:paraId="1F2065F0" w14:textId="77777777" w:rsidR="00E82BE1" w:rsidRDefault="00E82BE1">
      <w:pPr>
        <w:spacing w:line="259" w:lineRule="auto"/>
        <w:jc w:val="left"/>
      </w:pPr>
      <w:r>
        <w:br w:type="page"/>
      </w:r>
    </w:p>
    <w:p w14:paraId="38F36208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>Załącznik nr 7</w:t>
      </w:r>
    </w:p>
    <w:p w14:paraId="6C04AF6F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ACB300F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2FFF774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09021C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7690CC97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2C05B438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71DF8974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A9216D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1E7416DC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69DBB9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33004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5B9F5F64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C1B5BDE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09021C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10A013A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1E32B3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98BD8BD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09021C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3506B117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5CC47E72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7933B301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765A0077" w14:textId="5B8A149C" w:rsidR="007065CB" w:rsidRPr="007065CB" w:rsidRDefault="007065CB" w:rsidP="007065CB">
      <w:pPr>
        <w:spacing w:line="249" w:lineRule="auto"/>
        <w:ind w:right="340"/>
        <w:jc w:val="center"/>
        <w:rPr>
          <w:rFonts w:eastAsia="Times New Roman"/>
          <w:b/>
          <w:sz w:val="23"/>
          <w:lang w:bidi="pl-PL"/>
        </w:rPr>
      </w:pPr>
      <w:r w:rsidRPr="007065CB">
        <w:rPr>
          <w:rFonts w:eastAsia="Times New Roman"/>
          <w:b/>
          <w:sz w:val="23"/>
          <w:lang w:bidi="pl-PL"/>
        </w:rPr>
        <w:t>„STABILIZACJA OSUWISKA NAD RZEKĄ DRWĘCA, W GMINIE LUBICZ”</w:t>
      </w:r>
    </w:p>
    <w:p w14:paraId="4F67142A" w14:textId="10965789" w:rsidR="00E82BE1" w:rsidRPr="00BB3621" w:rsidRDefault="00E82BE1" w:rsidP="00E82BE1">
      <w:pPr>
        <w:spacing w:line="249" w:lineRule="auto"/>
        <w:ind w:right="340"/>
        <w:jc w:val="center"/>
        <w:rPr>
          <w:rFonts w:eastAsia="Times New Roman" w:cs="Times New Roman"/>
        </w:rPr>
      </w:pPr>
    </w:p>
    <w:p w14:paraId="407D7130" w14:textId="77777777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E82BE1" w:rsidRPr="009B30AA">
        <w:rPr>
          <w:rFonts w:eastAsia="Times New Roman" w:cs="Times New Roman"/>
        </w:rPr>
        <w:t>przez:</w:t>
      </w:r>
    </w:p>
    <w:p w14:paraId="276C27CA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7B3F32B1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288A6FD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0F7B06F6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7DC6D70B" w14:textId="39B1175A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14C5C29C" w14:textId="77777777" w:rsidTr="00F01D39">
        <w:tc>
          <w:tcPr>
            <w:tcW w:w="4705" w:type="dxa"/>
          </w:tcPr>
          <w:p w14:paraId="5034AC5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FC5773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57BC72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8952B1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DA3FDF5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752749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14FEE3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271BB1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0246EA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0B4D7C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ECCABB" w14:textId="72A8DF75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772A5E3F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2F6E8076" w14:textId="59D9A53F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3D430629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4F501DD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4F94F3B4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2056283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79C72200" w14:textId="77777777" w:rsidTr="00F01D39">
        <w:tc>
          <w:tcPr>
            <w:tcW w:w="4705" w:type="dxa"/>
          </w:tcPr>
          <w:p w14:paraId="2452A2E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1410DC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7B96CA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F8AC7D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227121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65AE4F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80EB9B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F8519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C5FD8A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407C96D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7705E2C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5CD9A7B5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2503AFE9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1DE2D679" w14:textId="77777777" w:rsidTr="00F01D39">
        <w:tc>
          <w:tcPr>
            <w:tcW w:w="4705" w:type="dxa"/>
          </w:tcPr>
          <w:p w14:paraId="1980395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575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321813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65DF8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A3C6C9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B1EF26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D46954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D9139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DD06EA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030DEDE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24AA21F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43A41A6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69F55498" w14:textId="77777777" w:rsidR="00206869" w:rsidRPr="00206869" w:rsidRDefault="00206869" w:rsidP="00206869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Pr="00206869">
        <w:t>8</w:t>
      </w:r>
    </w:p>
    <w:p w14:paraId="03BB3C84" w14:textId="77777777" w:rsidR="00206869" w:rsidRP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10D39A4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3369306E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6573BC5B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0CB41CE3" w14:textId="77777777" w:rsidR="007065CB" w:rsidRPr="007065CB" w:rsidRDefault="007065CB" w:rsidP="007065CB">
      <w:pPr>
        <w:spacing w:line="249" w:lineRule="auto"/>
        <w:ind w:right="340"/>
        <w:jc w:val="left"/>
        <w:rPr>
          <w:rFonts w:eastAsia="Times New Roman"/>
          <w:b/>
          <w:sz w:val="23"/>
          <w:lang w:bidi="pl-PL"/>
        </w:rPr>
      </w:pPr>
      <w:r w:rsidRPr="007065CB">
        <w:rPr>
          <w:rFonts w:eastAsia="Times New Roman"/>
          <w:b/>
          <w:sz w:val="23"/>
          <w:lang w:bidi="pl-PL"/>
        </w:rPr>
        <w:t>„STABILIZACJA OSUWISKA NAD RZEKĄ DRWĘCA, W GMINIE LUBICZ”</w:t>
      </w:r>
    </w:p>
    <w:p w14:paraId="485FC70E" w14:textId="174C7569" w:rsidR="00206869" w:rsidRDefault="007065CB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7065CB" w:rsidDel="007065CB">
        <w:rPr>
          <w:rFonts w:eastAsia="Times New Roman"/>
          <w:b/>
          <w:sz w:val="23"/>
        </w:rPr>
        <w:t xml:space="preserve"> </w:t>
      </w:r>
      <w:r w:rsidR="00206869">
        <w:rPr>
          <w:rFonts w:eastAsia="Times New Roman" w:cs="Times New Roman"/>
          <w:sz w:val="21"/>
        </w:rPr>
        <w:t>następującą część zamówienia:</w:t>
      </w:r>
    </w:p>
    <w:p w14:paraId="1D644592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2ACDB194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02255CE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30428DEA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44B07D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D77FDDF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F53342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6044B02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DBE3DDA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94B5A28" w14:textId="77777777" w:rsidTr="00F01D39">
        <w:tc>
          <w:tcPr>
            <w:tcW w:w="4705" w:type="dxa"/>
          </w:tcPr>
          <w:p w14:paraId="3657C1E4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FB61EAB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8C373F7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D44AF8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F0DF3D4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54FF18C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6F2400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6903BC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651B0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6ED510D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ACE82BB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F79FD5F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05FA239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73FB" w14:textId="77777777" w:rsidR="00C47D8D" w:rsidRDefault="00C47D8D" w:rsidP="00E878DD">
      <w:pPr>
        <w:spacing w:after="0"/>
      </w:pPr>
      <w:r>
        <w:separator/>
      </w:r>
    </w:p>
  </w:endnote>
  <w:endnote w:type="continuationSeparator" w:id="0">
    <w:p w14:paraId="6CC33F12" w14:textId="77777777" w:rsidR="00C47D8D" w:rsidRDefault="00C47D8D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B738" w14:textId="77777777" w:rsidR="0009021C" w:rsidRDefault="000902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FDBF55" w14:textId="77777777" w:rsidR="0009021C" w:rsidRDefault="00090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C3AF" w14:textId="77777777" w:rsidR="00C47D8D" w:rsidRDefault="00C47D8D" w:rsidP="00E878DD">
      <w:pPr>
        <w:spacing w:after="0"/>
      </w:pPr>
      <w:r>
        <w:separator/>
      </w:r>
    </w:p>
  </w:footnote>
  <w:footnote w:type="continuationSeparator" w:id="0">
    <w:p w14:paraId="49D054D0" w14:textId="77777777" w:rsidR="00C47D8D" w:rsidRDefault="00C47D8D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13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5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8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33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15"/>
  </w:num>
  <w:num w:numId="9">
    <w:abstractNumId w:val="24"/>
  </w:num>
  <w:num w:numId="10">
    <w:abstractNumId w:val="29"/>
  </w:num>
  <w:num w:numId="11">
    <w:abstractNumId w:val="31"/>
  </w:num>
  <w:num w:numId="12">
    <w:abstractNumId w:val="36"/>
  </w:num>
  <w:num w:numId="13">
    <w:abstractNumId w:val="35"/>
  </w:num>
  <w:num w:numId="14">
    <w:abstractNumId w:val="9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37"/>
  </w:num>
  <w:num w:numId="29">
    <w:abstractNumId w:val="4"/>
  </w:num>
  <w:num w:numId="30">
    <w:abstractNumId w:val="34"/>
  </w:num>
  <w:num w:numId="31">
    <w:abstractNumId w:val="22"/>
  </w:num>
  <w:num w:numId="32">
    <w:abstractNumId w:val="12"/>
  </w:num>
  <w:num w:numId="33">
    <w:abstractNumId w:val="7"/>
  </w:num>
  <w:num w:numId="34">
    <w:abstractNumId w:val="16"/>
  </w:num>
  <w:num w:numId="35">
    <w:abstractNumId w:val="32"/>
  </w:num>
  <w:num w:numId="36">
    <w:abstractNumId w:val="14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7F"/>
    <w:rsid w:val="000311B8"/>
    <w:rsid w:val="000825DD"/>
    <w:rsid w:val="0009021C"/>
    <w:rsid w:val="000E0853"/>
    <w:rsid w:val="001673D5"/>
    <w:rsid w:val="001B6BA0"/>
    <w:rsid w:val="001C7435"/>
    <w:rsid w:val="00206869"/>
    <w:rsid w:val="002970DF"/>
    <w:rsid w:val="00353A24"/>
    <w:rsid w:val="0038155C"/>
    <w:rsid w:val="00383AF0"/>
    <w:rsid w:val="003C2DD3"/>
    <w:rsid w:val="00404307"/>
    <w:rsid w:val="00433F5C"/>
    <w:rsid w:val="00440657"/>
    <w:rsid w:val="00441AF3"/>
    <w:rsid w:val="00455CE1"/>
    <w:rsid w:val="0047548B"/>
    <w:rsid w:val="00484792"/>
    <w:rsid w:val="004A14C6"/>
    <w:rsid w:val="004A1A9D"/>
    <w:rsid w:val="004B154B"/>
    <w:rsid w:val="004B37B4"/>
    <w:rsid w:val="004E5474"/>
    <w:rsid w:val="004F626C"/>
    <w:rsid w:val="005100C8"/>
    <w:rsid w:val="005307C5"/>
    <w:rsid w:val="005D1609"/>
    <w:rsid w:val="00624277"/>
    <w:rsid w:val="00627CA1"/>
    <w:rsid w:val="00633241"/>
    <w:rsid w:val="00666414"/>
    <w:rsid w:val="0067160E"/>
    <w:rsid w:val="006A3944"/>
    <w:rsid w:val="006B5D79"/>
    <w:rsid w:val="006C5793"/>
    <w:rsid w:val="00702233"/>
    <w:rsid w:val="007065CB"/>
    <w:rsid w:val="00711210"/>
    <w:rsid w:val="007A0DE1"/>
    <w:rsid w:val="007A3EB3"/>
    <w:rsid w:val="00812662"/>
    <w:rsid w:val="0082157C"/>
    <w:rsid w:val="00860682"/>
    <w:rsid w:val="008C1E7F"/>
    <w:rsid w:val="008C484A"/>
    <w:rsid w:val="008C6682"/>
    <w:rsid w:val="008E4323"/>
    <w:rsid w:val="00953739"/>
    <w:rsid w:val="009D5B4C"/>
    <w:rsid w:val="009E529A"/>
    <w:rsid w:val="00A41F9A"/>
    <w:rsid w:val="00A57525"/>
    <w:rsid w:val="00B17D2C"/>
    <w:rsid w:val="00B50A74"/>
    <w:rsid w:val="00B609C0"/>
    <w:rsid w:val="00B8548D"/>
    <w:rsid w:val="00B9590D"/>
    <w:rsid w:val="00BB3621"/>
    <w:rsid w:val="00C12B01"/>
    <w:rsid w:val="00C2170D"/>
    <w:rsid w:val="00C47D8D"/>
    <w:rsid w:val="00C519E7"/>
    <w:rsid w:val="00C54A0F"/>
    <w:rsid w:val="00CD1E43"/>
    <w:rsid w:val="00D67D68"/>
    <w:rsid w:val="00D75047"/>
    <w:rsid w:val="00DA13FF"/>
    <w:rsid w:val="00DD461E"/>
    <w:rsid w:val="00DF1009"/>
    <w:rsid w:val="00E4670D"/>
    <w:rsid w:val="00E82BE1"/>
    <w:rsid w:val="00E878DD"/>
    <w:rsid w:val="00EA1DCF"/>
    <w:rsid w:val="00EA2573"/>
    <w:rsid w:val="00F01D39"/>
    <w:rsid w:val="00F44EEA"/>
    <w:rsid w:val="00F54D99"/>
    <w:rsid w:val="00F70F7B"/>
    <w:rsid w:val="00F818EE"/>
    <w:rsid w:val="00FA70A8"/>
    <w:rsid w:val="00FD3EE1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7DDF"/>
  <w15:docId w15:val="{A7B38767-E48C-43E1-A833-A426808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46F5-8B08-4DF1-AAC2-9A84835E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1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1</cp:revision>
  <dcterms:created xsi:type="dcterms:W3CDTF">2019-05-08T07:47:00Z</dcterms:created>
  <dcterms:modified xsi:type="dcterms:W3CDTF">2019-05-19T14:44:00Z</dcterms:modified>
</cp:coreProperties>
</file>